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</w:t>
      </w:r>
      <w:r w:rsidR="00566DA2">
        <w:t>2</w:t>
      </w:r>
      <w:r w:rsidR="001D0273">
        <w:t>1</w:t>
      </w:r>
      <w:r w:rsidR="004A0AA5">
        <w:t xml:space="preserve"> г. по 31 декабря 20</w:t>
      </w:r>
      <w:r w:rsidR="00566DA2">
        <w:t>2</w:t>
      </w:r>
      <w:r w:rsidR="001D0273">
        <w:t>1</w:t>
      </w:r>
      <w:r w:rsidR="006D5381">
        <w:t xml:space="preserve"> г.</w:t>
      </w:r>
    </w:p>
    <w:p w:rsidR="007D5B2E" w:rsidRDefault="007D5B2E" w:rsidP="00C65B48">
      <w:pPr>
        <w:pStyle w:val="a3"/>
        <w:shd w:val="clear" w:color="auto" w:fill="FFFFFF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1417"/>
      </w:tblGrid>
      <w:tr w:rsidR="00C65B48" w:rsidRPr="00CA1DC7" w:rsidTr="00027BB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027BB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1D0273">
        <w:trPr>
          <w:trHeight w:val="55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1D0273" w:rsidP="001D0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67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7152D9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27BB6" w:rsidP="0025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998">
              <w:rPr>
                <w:sz w:val="22"/>
                <w:szCs w:val="22"/>
              </w:rPr>
              <w:t>6173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5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, д</w:t>
            </w:r>
            <w:bookmarkStart w:id="0" w:name="_GoBack"/>
            <w:bookmarkEnd w:id="0"/>
            <w:r>
              <w:rPr>
                <w:sz w:val="22"/>
                <w:szCs w:val="22"/>
              </w:rPr>
              <w:t>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5A" w:rsidRDefault="002F285A" w:rsidP="00AC2FE8">
      <w:r>
        <w:separator/>
      </w:r>
    </w:p>
  </w:endnote>
  <w:endnote w:type="continuationSeparator" w:id="0">
    <w:p w:rsidR="002F285A" w:rsidRDefault="002F285A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5A" w:rsidRDefault="002F285A" w:rsidP="00AC2FE8">
      <w:r>
        <w:separator/>
      </w:r>
    </w:p>
  </w:footnote>
  <w:footnote w:type="continuationSeparator" w:id="0">
    <w:p w:rsidR="002F285A" w:rsidRDefault="002F285A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27BB6"/>
    <w:rsid w:val="0008290A"/>
    <w:rsid w:val="00093C8A"/>
    <w:rsid w:val="000F6E36"/>
    <w:rsid w:val="00102183"/>
    <w:rsid w:val="0011799F"/>
    <w:rsid w:val="00155E54"/>
    <w:rsid w:val="001951C8"/>
    <w:rsid w:val="001D0273"/>
    <w:rsid w:val="001E3BF4"/>
    <w:rsid w:val="00205902"/>
    <w:rsid w:val="00256998"/>
    <w:rsid w:val="002713E6"/>
    <w:rsid w:val="002F285A"/>
    <w:rsid w:val="003110B4"/>
    <w:rsid w:val="00371C9E"/>
    <w:rsid w:val="003720CC"/>
    <w:rsid w:val="00385B3E"/>
    <w:rsid w:val="003A1310"/>
    <w:rsid w:val="004A0AA5"/>
    <w:rsid w:val="004D0DCF"/>
    <w:rsid w:val="00520150"/>
    <w:rsid w:val="00550203"/>
    <w:rsid w:val="00566DA2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7D5B2E"/>
    <w:rsid w:val="00880409"/>
    <w:rsid w:val="008804E6"/>
    <w:rsid w:val="008A6309"/>
    <w:rsid w:val="0092691C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5BCE-42BF-4A24-9E2B-72C94FE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СП</cp:lastModifiedBy>
  <cp:revision>10</cp:revision>
  <dcterms:created xsi:type="dcterms:W3CDTF">2020-03-25T13:25:00Z</dcterms:created>
  <dcterms:modified xsi:type="dcterms:W3CDTF">2022-05-20T06:45:00Z</dcterms:modified>
</cp:coreProperties>
</file>